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1836827070"/>
        <w:docPartObj>
          <w:docPartGallery w:val="Table of Contents"/>
          <w:docPartUnique/>
        </w:docPartObj>
      </w:sdtPr>
      <w:sdtEndPr>
        <w:rPr>
          <w:b/>
          <w:bCs/>
        </w:rPr>
      </w:sdtEndPr>
      <w:sdtContent>
        <w:p w14:paraId="46D5D1E1" w14:textId="78B81676" w:rsidR="00223F95" w:rsidRDefault="00223F95">
          <w:pPr>
            <w:pStyle w:val="TtuloTDC"/>
          </w:pPr>
          <w:r>
            <w:t>Contenido</w:t>
          </w:r>
        </w:p>
        <w:p w14:paraId="75F0B37E" w14:textId="1ACE8163" w:rsidR="00966EF7" w:rsidRDefault="00223F9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931762" w:history="1">
            <w:r w:rsidR="00966EF7" w:rsidRPr="000E7532">
              <w:rPr>
                <w:rStyle w:val="Hipervnculo"/>
                <w:noProof/>
              </w:rPr>
              <w:t>Semana 1 – Unidad 1 - Introducción al Desarrollo Sustentable</w:t>
            </w:r>
            <w:r w:rsidR="00966EF7">
              <w:rPr>
                <w:noProof/>
                <w:webHidden/>
              </w:rPr>
              <w:tab/>
            </w:r>
            <w:r w:rsidR="00966EF7">
              <w:rPr>
                <w:noProof/>
                <w:webHidden/>
              </w:rPr>
              <w:fldChar w:fldCharType="begin"/>
            </w:r>
            <w:r w:rsidR="00966EF7">
              <w:rPr>
                <w:noProof/>
                <w:webHidden/>
              </w:rPr>
              <w:instrText xml:space="preserve"> PAGEREF _Toc145931762 \h </w:instrText>
            </w:r>
            <w:r w:rsidR="00966EF7">
              <w:rPr>
                <w:noProof/>
                <w:webHidden/>
              </w:rPr>
            </w:r>
            <w:r w:rsidR="00966EF7">
              <w:rPr>
                <w:noProof/>
                <w:webHidden/>
              </w:rPr>
              <w:fldChar w:fldCharType="separate"/>
            </w:r>
            <w:r w:rsidR="00966EF7">
              <w:rPr>
                <w:noProof/>
                <w:webHidden/>
              </w:rPr>
              <w:t>2</w:t>
            </w:r>
            <w:r w:rsidR="00966EF7">
              <w:rPr>
                <w:noProof/>
                <w:webHidden/>
              </w:rPr>
              <w:fldChar w:fldCharType="end"/>
            </w:r>
          </w:hyperlink>
        </w:p>
        <w:p w14:paraId="2E22F005" w14:textId="535DD4E7" w:rsidR="00966EF7" w:rsidRDefault="00966EF7">
          <w:pPr>
            <w:pStyle w:val="TDC2"/>
            <w:tabs>
              <w:tab w:val="right" w:leader="dot" w:pos="8828"/>
            </w:tabs>
            <w:rPr>
              <w:rFonts w:asciiTheme="minorHAnsi" w:eastAsiaTheme="minorEastAsia" w:hAnsiTheme="minorHAnsi" w:cstheme="minorBidi"/>
              <w:noProof/>
              <w:kern w:val="2"/>
              <w14:ligatures w14:val="standardContextual"/>
            </w:rPr>
          </w:pPr>
          <w:hyperlink w:anchor="_Toc145931763" w:history="1">
            <w:r w:rsidRPr="000E7532">
              <w:rPr>
                <w:rStyle w:val="Hipervnculo"/>
                <w:noProof/>
              </w:rPr>
              <w:t>Concepto de sustentabilidad.</w:t>
            </w:r>
            <w:r>
              <w:rPr>
                <w:noProof/>
                <w:webHidden/>
              </w:rPr>
              <w:tab/>
            </w:r>
            <w:r>
              <w:rPr>
                <w:noProof/>
                <w:webHidden/>
              </w:rPr>
              <w:fldChar w:fldCharType="begin"/>
            </w:r>
            <w:r>
              <w:rPr>
                <w:noProof/>
                <w:webHidden/>
              </w:rPr>
              <w:instrText xml:space="preserve"> PAGEREF _Toc145931763 \h </w:instrText>
            </w:r>
            <w:r>
              <w:rPr>
                <w:noProof/>
                <w:webHidden/>
              </w:rPr>
            </w:r>
            <w:r>
              <w:rPr>
                <w:noProof/>
                <w:webHidden/>
              </w:rPr>
              <w:fldChar w:fldCharType="separate"/>
            </w:r>
            <w:r>
              <w:rPr>
                <w:noProof/>
                <w:webHidden/>
              </w:rPr>
              <w:t>2</w:t>
            </w:r>
            <w:r>
              <w:rPr>
                <w:noProof/>
                <w:webHidden/>
              </w:rPr>
              <w:fldChar w:fldCharType="end"/>
            </w:r>
          </w:hyperlink>
        </w:p>
        <w:p w14:paraId="0D5EC46A" w14:textId="1B193228" w:rsidR="00966EF7" w:rsidRDefault="00966EF7">
          <w:pPr>
            <w:pStyle w:val="TDC1"/>
            <w:tabs>
              <w:tab w:val="right" w:leader="dot" w:pos="8828"/>
            </w:tabs>
            <w:rPr>
              <w:rFonts w:asciiTheme="minorHAnsi" w:eastAsiaTheme="minorEastAsia" w:hAnsiTheme="minorHAnsi" w:cstheme="minorBidi"/>
              <w:noProof/>
              <w:kern w:val="2"/>
              <w14:ligatures w14:val="standardContextual"/>
            </w:rPr>
          </w:pPr>
          <w:hyperlink w:anchor="_Toc145931764" w:history="1">
            <w:r w:rsidRPr="000E7532">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5931764 \h </w:instrText>
            </w:r>
            <w:r>
              <w:rPr>
                <w:noProof/>
                <w:webHidden/>
              </w:rPr>
            </w:r>
            <w:r>
              <w:rPr>
                <w:noProof/>
                <w:webHidden/>
              </w:rPr>
              <w:fldChar w:fldCharType="separate"/>
            </w:r>
            <w:r>
              <w:rPr>
                <w:noProof/>
                <w:webHidden/>
              </w:rPr>
              <w:t>4</w:t>
            </w:r>
            <w:r>
              <w:rPr>
                <w:noProof/>
                <w:webHidden/>
              </w:rPr>
              <w:fldChar w:fldCharType="end"/>
            </w:r>
          </w:hyperlink>
        </w:p>
        <w:p w14:paraId="07A1CCC2" w14:textId="16FBF2F4" w:rsidR="00966EF7" w:rsidRDefault="00966EF7">
          <w:pPr>
            <w:pStyle w:val="TDC2"/>
            <w:tabs>
              <w:tab w:val="right" w:leader="dot" w:pos="8828"/>
            </w:tabs>
            <w:rPr>
              <w:rFonts w:asciiTheme="minorHAnsi" w:eastAsiaTheme="minorEastAsia" w:hAnsiTheme="minorHAnsi" w:cstheme="minorBidi"/>
              <w:noProof/>
              <w:kern w:val="2"/>
              <w14:ligatures w14:val="standardContextual"/>
            </w:rPr>
          </w:pPr>
          <w:hyperlink w:anchor="_Toc145931765" w:history="1">
            <w:r w:rsidRPr="000E7532">
              <w:rPr>
                <w:rStyle w:val="Hipervnculo"/>
                <w:noProof/>
              </w:rPr>
              <w:t>Principios de la sustentabilidad.</w:t>
            </w:r>
            <w:r>
              <w:rPr>
                <w:noProof/>
                <w:webHidden/>
              </w:rPr>
              <w:tab/>
            </w:r>
            <w:r>
              <w:rPr>
                <w:noProof/>
                <w:webHidden/>
              </w:rPr>
              <w:fldChar w:fldCharType="begin"/>
            </w:r>
            <w:r>
              <w:rPr>
                <w:noProof/>
                <w:webHidden/>
              </w:rPr>
              <w:instrText xml:space="preserve"> PAGEREF _Toc145931765 \h </w:instrText>
            </w:r>
            <w:r>
              <w:rPr>
                <w:noProof/>
                <w:webHidden/>
              </w:rPr>
            </w:r>
            <w:r>
              <w:rPr>
                <w:noProof/>
                <w:webHidden/>
              </w:rPr>
              <w:fldChar w:fldCharType="separate"/>
            </w:r>
            <w:r>
              <w:rPr>
                <w:noProof/>
                <w:webHidden/>
              </w:rPr>
              <w:t>4</w:t>
            </w:r>
            <w:r>
              <w:rPr>
                <w:noProof/>
                <w:webHidden/>
              </w:rPr>
              <w:fldChar w:fldCharType="end"/>
            </w:r>
          </w:hyperlink>
        </w:p>
        <w:p w14:paraId="6538F56F" w14:textId="7FBFEBE2" w:rsidR="00966EF7" w:rsidRDefault="00966EF7">
          <w:pPr>
            <w:pStyle w:val="TDC1"/>
            <w:tabs>
              <w:tab w:val="right" w:leader="dot" w:pos="8828"/>
            </w:tabs>
            <w:rPr>
              <w:rFonts w:asciiTheme="minorHAnsi" w:eastAsiaTheme="minorEastAsia" w:hAnsiTheme="minorHAnsi" w:cstheme="minorBidi"/>
              <w:noProof/>
              <w:kern w:val="2"/>
              <w14:ligatures w14:val="standardContextual"/>
            </w:rPr>
          </w:pPr>
          <w:hyperlink w:anchor="_Toc145931766" w:history="1">
            <w:r w:rsidRPr="000E7532">
              <w:rPr>
                <w:rStyle w:val="Hipervnculo"/>
                <w:noProof/>
              </w:rPr>
              <w:t>Semana 3 – Unidad 1 - Dimensiones de la sustentabilidad.</w:t>
            </w:r>
            <w:r>
              <w:rPr>
                <w:noProof/>
                <w:webHidden/>
              </w:rPr>
              <w:tab/>
            </w:r>
            <w:r>
              <w:rPr>
                <w:noProof/>
                <w:webHidden/>
              </w:rPr>
              <w:fldChar w:fldCharType="begin"/>
            </w:r>
            <w:r>
              <w:rPr>
                <w:noProof/>
                <w:webHidden/>
              </w:rPr>
              <w:instrText xml:space="preserve"> PAGEREF _Toc145931766 \h </w:instrText>
            </w:r>
            <w:r>
              <w:rPr>
                <w:noProof/>
                <w:webHidden/>
              </w:rPr>
            </w:r>
            <w:r>
              <w:rPr>
                <w:noProof/>
                <w:webHidden/>
              </w:rPr>
              <w:fldChar w:fldCharType="separate"/>
            </w:r>
            <w:r>
              <w:rPr>
                <w:noProof/>
                <w:webHidden/>
              </w:rPr>
              <w:t>10</w:t>
            </w:r>
            <w:r>
              <w:rPr>
                <w:noProof/>
                <w:webHidden/>
              </w:rPr>
              <w:fldChar w:fldCharType="end"/>
            </w:r>
          </w:hyperlink>
        </w:p>
        <w:p w14:paraId="13E19236" w14:textId="552C7DB0"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5931762"/>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rsidP="00DD1000">
      <w:pPr>
        <w:pStyle w:val="Ttulo2"/>
      </w:pPr>
      <w:bookmarkStart w:id="1" w:name="_Toc145931763"/>
      <w:r>
        <w:t xml:space="preserve">Concepto de </w:t>
      </w:r>
      <w:r w:rsidRPr="00DD1000">
        <w:t>sustentabilidad</w:t>
      </w:r>
      <w:r>
        <w:t>.</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Ambiental:**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Social:**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Económica:**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5931764"/>
      <w:bookmarkEnd w:id="2"/>
      <w:r>
        <w:lastRenderedPageBreak/>
        <w:t>Semana 2 – Unidad 1 - Introducción al Desarrollo Sustentable</w:t>
      </w:r>
      <w:bookmarkEnd w:id="3"/>
    </w:p>
    <w:p w14:paraId="241C40B3" w14:textId="77777777" w:rsidR="00ED062A" w:rsidRDefault="00000000">
      <w:r>
        <w:t>28, 31, 01 de Septiembre</w:t>
      </w:r>
    </w:p>
    <w:p w14:paraId="6AEAD0FE" w14:textId="77777777" w:rsidR="00ED062A" w:rsidRDefault="00000000" w:rsidP="00DD1000">
      <w:pPr>
        <w:pStyle w:val="Ttulo2"/>
      </w:pPr>
      <w:bookmarkStart w:id="4" w:name="_Toc145931765"/>
      <w:r>
        <w:t>Principios de la sustentabilidad.</w:t>
      </w:r>
      <w:bookmarkEnd w:id="4"/>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3B277197" w14:textId="77777777" w:rsidR="0092613F" w:rsidRDefault="0092613F" w:rsidP="0092613F">
      <w:r>
        <w:t>Los recursos naturales no renovables son aquellos que se encuentran en la Tierra en cantidades limitadas y se agotan gradualmente con el tiempo, ya que su formación es un proceso extremadamente lento en escalas de tiempo humanas. Estos recursos no pueden regenerarse o reponerse en un período de tiempo significativo. Algunos ejemplos de recursos naturales no renovables son:</w:t>
      </w:r>
    </w:p>
    <w:p w14:paraId="733D8239" w14:textId="77777777" w:rsidR="0092613F" w:rsidRDefault="0092613F" w:rsidP="0092613F"/>
    <w:p w14:paraId="19B9B2C8" w14:textId="77777777" w:rsidR="0092613F" w:rsidRDefault="0092613F" w:rsidP="0092613F">
      <w:r>
        <w:t>Combustibles fósiles: Incluyen el petróleo crudo, el gas natural y el carbón. Estos combustibles se formaron a lo largo de millones de años a partir de materia orgánica enterrada y sometida a presión y calor. Son la principal fuente de energía en la actualidad, pero su extracción y consumo contribuyen a la emisión de gases de efecto invernadero y al cambio climático.</w:t>
      </w:r>
    </w:p>
    <w:p w14:paraId="040C4FB1" w14:textId="77777777" w:rsidR="0092613F" w:rsidRDefault="0092613F" w:rsidP="0092613F"/>
    <w:p w14:paraId="6759F325" w14:textId="77777777" w:rsidR="0092613F" w:rsidRDefault="0092613F" w:rsidP="0092613F">
      <w:r>
        <w:lastRenderedPageBreak/>
        <w:t>Minerales metálicos: Esto incluye minerales como el oro, la plata, el cobre, el hierro y el aluminio. Estos minerales son esenciales para la fabricación de productos electrónicos, maquinaria, vehículos y construcción, pero su disponibilidad es limitada.</w:t>
      </w:r>
    </w:p>
    <w:p w14:paraId="00D1B4FA" w14:textId="77777777" w:rsidR="0092613F" w:rsidRDefault="0092613F" w:rsidP="0092613F"/>
    <w:p w14:paraId="081888D4" w14:textId="77777777" w:rsidR="0092613F" w:rsidRDefault="0092613F" w:rsidP="0092613F">
      <w:r>
        <w:t>Minerales no metálicos: Ejemplos incluyen el yeso, la sal, el fosfato y el diamante. Estos minerales se utilizan en una variedad de aplicaciones, desde la construcción hasta la industria química.</w:t>
      </w:r>
    </w:p>
    <w:p w14:paraId="3045F4B9" w14:textId="77777777" w:rsidR="0092613F" w:rsidRDefault="0092613F" w:rsidP="0092613F"/>
    <w:p w14:paraId="06CA3C08" w14:textId="77777777" w:rsidR="0092613F" w:rsidRDefault="0092613F" w:rsidP="0092613F">
      <w:r>
        <w:t>Uranio: Es un recurso no renovable utilizado en la generación de energía nuclear y en la producción de armas nucleares.</w:t>
      </w:r>
    </w:p>
    <w:p w14:paraId="176DC06F" w14:textId="77777777" w:rsidR="0092613F" w:rsidRDefault="0092613F" w:rsidP="0092613F"/>
    <w:p w14:paraId="687C2306" w14:textId="77777777" w:rsidR="0092613F" w:rsidRDefault="0092613F" w:rsidP="0092613F">
      <w:r>
        <w:t>Tierras raras: Este grupo de elementos químicos incluye minerales como el neodimio, el disprosio y el europio, que son esenciales para la fabricación de productos de alta tecnología, como imanes de neodimio utilizados en turbinas eólicas y dispositivos electrónicos.</w:t>
      </w:r>
    </w:p>
    <w:p w14:paraId="7D588451" w14:textId="77777777" w:rsidR="0092613F" w:rsidRDefault="0092613F" w:rsidP="0092613F"/>
    <w:p w14:paraId="47D90592" w14:textId="77777777" w:rsidR="0092613F" w:rsidRDefault="0092613F" w:rsidP="0092613F">
      <w:r>
        <w:t>Fósforo: Es un nutriente esencial para la agricultura y se utiliza en fertilizantes. Aunque no se agota tan rápidamente como los combustibles fósiles, su disponibilidad limitada es crucial para la producción de alimentos.</w:t>
      </w:r>
    </w:p>
    <w:p w14:paraId="6BB78C7A" w14:textId="77777777" w:rsidR="0092613F" w:rsidRDefault="0092613F" w:rsidP="0092613F"/>
    <w:p w14:paraId="0500E075" w14:textId="7B95075F" w:rsidR="00ED062A" w:rsidRDefault="0092613F" w:rsidP="0092613F">
      <w:r>
        <w:t>La extracción y uso descontrolados de estos recursos pueden tener graves impactos ambientales, como la degradación del suelo, la contaminación del agua y la emisión de gases de efecto invernadero. Por esta razón, es importante gestionar y utilizar estos recursos de manera sostenible y buscar alternativas renovables siempre que sea posible para reducir la presión sobre ellos y minimizar los impactos negativos en el medio ambiente.</w:t>
      </w:r>
    </w:p>
    <w:p w14:paraId="0DAFADBE" w14:textId="77777777" w:rsidR="00ED062A" w:rsidRDefault="00000000">
      <w:r>
        <w:t>Hay muchas maneras de promover la sustentabilidad. Algunas de ellas incluyen:</w:t>
      </w:r>
    </w:p>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04F7227C" w:rsidR="007048A2" w:rsidRDefault="007048A2">
      <w:r>
        <w:br w:type="page"/>
      </w:r>
    </w:p>
    <w:p w14:paraId="7B314725" w14:textId="1529246F" w:rsidR="007048A2" w:rsidRDefault="007048A2" w:rsidP="007048A2">
      <w:pPr>
        <w:pStyle w:val="Ttulo1"/>
      </w:pPr>
      <w:bookmarkStart w:id="5" w:name="_Toc145931766"/>
      <w:r>
        <w:lastRenderedPageBreak/>
        <w:t xml:space="preserve">Semana 3 – Unidad 1 - </w:t>
      </w:r>
      <w:r w:rsidRPr="007048A2">
        <w:t>Dimensiones de la sustentabilidad.</w:t>
      </w:r>
      <w:bookmarkEnd w:id="5"/>
    </w:p>
    <w:p w14:paraId="2C8350CD" w14:textId="4F5CDC7D" w:rsidR="007048A2" w:rsidRDefault="007048A2" w:rsidP="007048A2">
      <w:r>
        <w:t>04, 07, 08 de Septiembre</w:t>
      </w:r>
    </w:p>
    <w:p w14:paraId="409F4457" w14:textId="77777777" w:rsidR="007048A2" w:rsidRDefault="007048A2" w:rsidP="007048A2"/>
    <w:p w14:paraId="390DA5AE" w14:textId="77777777" w:rsidR="007048A2" w:rsidRDefault="007048A2" w:rsidP="007048A2">
      <w:r>
        <w:t>Las dimensiones de la sustentabilidad son los tres pilares fundamentales sobre los que se sustenta el desarrollo sostenible:</w:t>
      </w:r>
    </w:p>
    <w:p w14:paraId="5B99E983" w14:textId="77777777" w:rsidR="007048A2" w:rsidRDefault="007048A2" w:rsidP="007048A2"/>
    <w:p w14:paraId="3AA0369C" w14:textId="77777777" w:rsidR="007048A2" w:rsidRDefault="007048A2" w:rsidP="007048A2">
      <w:r>
        <w:t>Dimensión económica: Se refiere a la capacidad de satisfacer las necesidades de la población actual sin comprometer la capacidad de las generaciones futuras para satisfacer las suyas. Implica el crecimiento económico, pero también la equidad y la justicia social.</w:t>
      </w:r>
    </w:p>
    <w:p w14:paraId="2F5BC75B" w14:textId="77777777" w:rsidR="007048A2" w:rsidRDefault="007048A2" w:rsidP="007048A2"/>
    <w:p w14:paraId="6EFBA8E0" w14:textId="77777777" w:rsidR="007048A2" w:rsidRDefault="007048A2" w:rsidP="007048A2">
      <w:r>
        <w:t>Dimensión social: Se refiere a la calidad de vida de las personas, a su derecho al desarrollo y a la satisfacción de sus necesidades básicas. Implica la igualdad de oportunidades, la equidad de género, la inclusión social y la sostenibilidad ambiental.</w:t>
      </w:r>
    </w:p>
    <w:p w14:paraId="478A89C4" w14:textId="77777777" w:rsidR="007048A2" w:rsidRDefault="007048A2" w:rsidP="007048A2"/>
    <w:p w14:paraId="28D40FBA" w14:textId="77777777" w:rsidR="007048A2" w:rsidRDefault="007048A2" w:rsidP="007048A2">
      <w:r>
        <w:t>Dimensión ambiental: Se refiere a la protección de los recursos naturales y el equilibrio ecológico. Implica la conservación de los ecosistemas, la reducción de la contaminación y el cambio climático.</w:t>
      </w:r>
    </w:p>
    <w:p w14:paraId="6A6C1F25" w14:textId="77777777" w:rsidR="007048A2" w:rsidRDefault="007048A2" w:rsidP="007048A2"/>
    <w:p w14:paraId="50F3C0B5" w14:textId="77777777" w:rsidR="007048A2" w:rsidRDefault="007048A2" w:rsidP="007048A2">
      <w:r>
        <w:t>Estas dimensiones están interrelacionadas y se deben abordar de manera integral para lograr un desarrollo sostenible. Por ejemplo, un crecimiento económico sostenible debe basarse en la protección del medio ambiente y el bienestar social.</w:t>
      </w:r>
    </w:p>
    <w:p w14:paraId="3234B9AB" w14:textId="77777777" w:rsidR="007048A2" w:rsidRDefault="007048A2" w:rsidP="007048A2"/>
    <w:p w14:paraId="2BC3ADC3" w14:textId="77777777" w:rsidR="007048A2" w:rsidRDefault="007048A2" w:rsidP="007048A2">
      <w:r>
        <w:t>Algunos ejemplos de acciones que se pueden tomar para promover la sustentabilidad en cada dimensión son:</w:t>
      </w:r>
    </w:p>
    <w:p w14:paraId="0CEDE71D" w14:textId="77777777" w:rsidR="007048A2" w:rsidRDefault="007048A2" w:rsidP="007048A2"/>
    <w:p w14:paraId="1DC7EBC6" w14:textId="77777777" w:rsidR="007048A2" w:rsidRDefault="007048A2" w:rsidP="007048A2">
      <w:r>
        <w:t>Dimensión económica:</w:t>
      </w:r>
    </w:p>
    <w:p w14:paraId="19ACD32A" w14:textId="77777777" w:rsidR="007048A2" w:rsidRDefault="007048A2" w:rsidP="007048A2"/>
    <w:p w14:paraId="162DA9A2" w14:textId="77777777" w:rsidR="007048A2" w:rsidRDefault="007048A2" w:rsidP="007048A2">
      <w:r>
        <w:t>Promover el uso de energías renovables y la eficiencia energética.</w:t>
      </w:r>
    </w:p>
    <w:p w14:paraId="70D1683E" w14:textId="77777777" w:rsidR="007048A2" w:rsidRDefault="007048A2" w:rsidP="007048A2">
      <w:r>
        <w:t>Reducir el consumo de recursos naturales.</w:t>
      </w:r>
    </w:p>
    <w:p w14:paraId="2C98FBCD" w14:textId="77777777" w:rsidR="007048A2" w:rsidRDefault="007048A2" w:rsidP="007048A2">
      <w:r>
        <w:t>Apoyar el comercio justo y la producción local.</w:t>
      </w:r>
    </w:p>
    <w:p w14:paraId="0400A2E5" w14:textId="77777777" w:rsidR="007048A2" w:rsidRDefault="007048A2" w:rsidP="007048A2">
      <w:r>
        <w:t>Dimensión social:</w:t>
      </w:r>
    </w:p>
    <w:p w14:paraId="2775E03E" w14:textId="77777777" w:rsidR="007048A2" w:rsidRDefault="007048A2" w:rsidP="007048A2"/>
    <w:p w14:paraId="70287513" w14:textId="77777777" w:rsidR="007048A2" w:rsidRDefault="007048A2" w:rsidP="007048A2">
      <w:r>
        <w:t>Garantizar el acceso a la educación, la salud y la vivienda.</w:t>
      </w:r>
    </w:p>
    <w:p w14:paraId="5B204FD7" w14:textId="77777777" w:rsidR="007048A2" w:rsidRDefault="007048A2" w:rsidP="007048A2">
      <w:r>
        <w:lastRenderedPageBreak/>
        <w:t>Promover la igualdad de género y la inclusión social.</w:t>
      </w:r>
    </w:p>
    <w:p w14:paraId="01A3C15A" w14:textId="77777777" w:rsidR="007048A2" w:rsidRDefault="007048A2" w:rsidP="007048A2">
      <w:r>
        <w:t>Proteger los derechos humanos.</w:t>
      </w:r>
    </w:p>
    <w:p w14:paraId="023D4FCC" w14:textId="77777777" w:rsidR="007048A2" w:rsidRDefault="007048A2" w:rsidP="007048A2">
      <w:r>
        <w:t>Dimensión ambiental:</w:t>
      </w:r>
    </w:p>
    <w:p w14:paraId="052AFE23" w14:textId="77777777" w:rsidR="007048A2" w:rsidRDefault="007048A2" w:rsidP="007048A2"/>
    <w:p w14:paraId="5D642617" w14:textId="77777777" w:rsidR="007048A2" w:rsidRDefault="007048A2" w:rsidP="007048A2">
      <w:r>
        <w:t>Reducir la contaminación del aire, el agua y el suelo.</w:t>
      </w:r>
    </w:p>
    <w:p w14:paraId="661639B6" w14:textId="77777777" w:rsidR="007048A2" w:rsidRDefault="007048A2" w:rsidP="007048A2">
      <w:r>
        <w:t>Conservar los ecosistemas naturales.</w:t>
      </w:r>
    </w:p>
    <w:p w14:paraId="7DB0D76D" w14:textId="77777777" w:rsidR="007048A2" w:rsidRDefault="007048A2" w:rsidP="007048A2">
      <w:r>
        <w:t>Adaptarse al cambio climático.</w:t>
      </w:r>
    </w:p>
    <w:p w14:paraId="0B7E69CF" w14:textId="04456869" w:rsidR="007048A2" w:rsidRDefault="007048A2" w:rsidP="007048A2">
      <w:r>
        <w:t>El desarrollo sostenible es un desafío global que requiere la participación de todos los sectores de la sociedad. Es importante que los gobiernos, las empresas y los ciudadanos trabajemos juntos para construir un futuro más sostenible para todos.</w:t>
      </w:r>
    </w:p>
    <w:p w14:paraId="5FC902F2" w14:textId="77777777" w:rsidR="007048A2" w:rsidRDefault="007048A2" w:rsidP="007048A2"/>
    <w:p w14:paraId="17F29065" w14:textId="04736493" w:rsidR="00966EF7" w:rsidRDefault="00966EF7">
      <w:r>
        <w:br w:type="page"/>
      </w:r>
    </w:p>
    <w:p w14:paraId="67ADB83D" w14:textId="4FD53E50" w:rsidR="00966EF7" w:rsidRDefault="00966EF7" w:rsidP="00966EF7">
      <w:pPr>
        <w:pStyle w:val="Ttulo1"/>
      </w:pPr>
      <w:r>
        <w:lastRenderedPageBreak/>
        <w:t xml:space="preserve">Semana </w:t>
      </w:r>
      <w:r>
        <w:t>4</w:t>
      </w:r>
      <w:r>
        <w:t xml:space="preserve"> – Unidad 1 </w:t>
      </w:r>
      <w:r>
        <w:t>–</w:t>
      </w:r>
      <w:r>
        <w:t xml:space="preserve"> </w:t>
      </w:r>
      <w:r>
        <w:t>Proyectos sustentables</w:t>
      </w:r>
      <w:r w:rsidRPr="007048A2">
        <w:t>.</w:t>
      </w:r>
    </w:p>
    <w:p w14:paraId="0E81ED88" w14:textId="050798BF" w:rsidR="00966EF7" w:rsidRDefault="00966EF7" w:rsidP="00966EF7">
      <w:pPr>
        <w:tabs>
          <w:tab w:val="left" w:pos="2892"/>
        </w:tabs>
      </w:pPr>
      <w:r>
        <w:t>11</w:t>
      </w:r>
      <w:r>
        <w:t xml:space="preserve">, </w:t>
      </w:r>
      <w:r>
        <w:t>14</w:t>
      </w:r>
      <w:r>
        <w:t xml:space="preserve">, </w:t>
      </w:r>
      <w:r>
        <w:t>15</w:t>
      </w:r>
      <w:r>
        <w:t xml:space="preserve"> de Septiembre</w:t>
      </w:r>
      <w:r>
        <w:tab/>
      </w:r>
    </w:p>
    <w:p w14:paraId="2257D5C0" w14:textId="77777777" w:rsidR="00966EF7" w:rsidRDefault="00966EF7" w:rsidP="00966EF7">
      <w:pPr>
        <w:tabs>
          <w:tab w:val="left" w:pos="2892"/>
        </w:tabs>
      </w:pPr>
      <w:r>
        <w:t>¿Te gustaría contribuir a la protección del medio ambiente desde tu hogar? En este artículo te presentamos algunos proyectos sustentables que puedes hacer en casa con materiales reciclados, energías renovables y mucha creatividad. Estos proyectos no solo te ayudarán a reducir tu huella ecológica, sino que también te permitirán ahorrar dinero y divertirte.</w:t>
      </w:r>
    </w:p>
    <w:p w14:paraId="1EAFE0D2" w14:textId="77777777" w:rsidR="00966EF7" w:rsidRDefault="00966EF7" w:rsidP="00966EF7">
      <w:pPr>
        <w:tabs>
          <w:tab w:val="left" w:pos="2892"/>
        </w:tabs>
      </w:pPr>
    </w:p>
    <w:p w14:paraId="5C50A95C" w14:textId="77777777" w:rsidR="00966EF7" w:rsidRDefault="00966EF7" w:rsidP="00966EF7">
      <w:pPr>
        <w:tabs>
          <w:tab w:val="left" w:pos="2892"/>
        </w:tabs>
      </w:pPr>
      <w:r>
        <w:t>Proyecto 1: Compostaje casero</w:t>
      </w:r>
    </w:p>
    <w:p w14:paraId="1D7E1CCB" w14:textId="77777777" w:rsidR="00966EF7" w:rsidRDefault="00966EF7" w:rsidP="00966EF7">
      <w:pPr>
        <w:tabs>
          <w:tab w:val="left" w:pos="2892"/>
        </w:tabs>
      </w:pPr>
      <w:r>
        <w:t>El compostaje es una forma de transformar los residuos orgánicos en abono natural para tus plantas. Para hacer un compostero casero, solo necesitas un recipiente con tapa, como una cubeta o un bidón, y seguir estos pasos:</w:t>
      </w:r>
    </w:p>
    <w:p w14:paraId="0A236094" w14:textId="77777777" w:rsidR="00966EF7" w:rsidRDefault="00966EF7" w:rsidP="00966EF7">
      <w:pPr>
        <w:tabs>
          <w:tab w:val="left" w:pos="2892"/>
        </w:tabs>
      </w:pPr>
    </w:p>
    <w:p w14:paraId="0A3CD686" w14:textId="77777777" w:rsidR="00966EF7" w:rsidRDefault="00966EF7" w:rsidP="00966EF7">
      <w:pPr>
        <w:tabs>
          <w:tab w:val="left" w:pos="2892"/>
        </w:tabs>
      </w:pPr>
      <w:r>
        <w:t>- Haz algunos agujeros en el fondo y los laterales del recipiente para que entre el aire y salga el exceso de humedad.</w:t>
      </w:r>
    </w:p>
    <w:p w14:paraId="5AFE9477" w14:textId="77777777" w:rsidR="00966EF7" w:rsidRDefault="00966EF7" w:rsidP="00966EF7">
      <w:pPr>
        <w:tabs>
          <w:tab w:val="left" w:pos="2892"/>
        </w:tabs>
      </w:pPr>
      <w:r>
        <w:t>- Coloca una capa de material seco en el fondo, como hojas, paja o cartón.</w:t>
      </w:r>
    </w:p>
    <w:p w14:paraId="73928580" w14:textId="77777777" w:rsidR="00966EF7" w:rsidRDefault="00966EF7" w:rsidP="00966EF7">
      <w:pPr>
        <w:tabs>
          <w:tab w:val="left" w:pos="2892"/>
        </w:tabs>
      </w:pPr>
      <w:r>
        <w:t>- Añade una capa de material húmedo, como restos de frutas, verduras, cáscaras de huevo o posos de café.</w:t>
      </w:r>
    </w:p>
    <w:p w14:paraId="57186B65" w14:textId="77777777" w:rsidR="00966EF7" w:rsidRDefault="00966EF7" w:rsidP="00966EF7">
      <w:pPr>
        <w:tabs>
          <w:tab w:val="left" w:pos="2892"/>
        </w:tabs>
      </w:pPr>
      <w:r>
        <w:t>- Alterna capas de material seco y húmedo hasta llenar el recipiente, dejando unos 10 cm libres en la parte superior.</w:t>
      </w:r>
    </w:p>
    <w:p w14:paraId="5EDCF11C" w14:textId="77777777" w:rsidR="00966EF7" w:rsidRDefault="00966EF7" w:rsidP="00966EF7">
      <w:pPr>
        <w:tabs>
          <w:tab w:val="left" w:pos="2892"/>
        </w:tabs>
      </w:pPr>
      <w:r>
        <w:t>- Cierra el recipiente y colócalo en un lugar sombreado y ventilado.</w:t>
      </w:r>
    </w:p>
    <w:p w14:paraId="5D1A9CD5" w14:textId="77777777" w:rsidR="00966EF7" w:rsidRDefault="00966EF7" w:rsidP="00966EF7">
      <w:pPr>
        <w:tabs>
          <w:tab w:val="left" w:pos="2892"/>
        </w:tabs>
      </w:pPr>
      <w:r>
        <w:t>- Remueve el contenido cada dos semanas para oxigenarlo y acelerar el proceso de descomposición.</w:t>
      </w:r>
    </w:p>
    <w:p w14:paraId="60FF732A" w14:textId="77777777" w:rsidR="00966EF7" w:rsidRDefault="00966EF7" w:rsidP="00966EF7">
      <w:pPr>
        <w:tabs>
          <w:tab w:val="left" w:pos="2892"/>
        </w:tabs>
      </w:pPr>
      <w:r>
        <w:t>- En unos tres o cuatro meses tendrás un compost listo para usar en tu jardín o macetas.</w:t>
      </w:r>
    </w:p>
    <w:p w14:paraId="42F1FFA7" w14:textId="77777777" w:rsidR="00966EF7" w:rsidRDefault="00966EF7" w:rsidP="00966EF7">
      <w:pPr>
        <w:tabs>
          <w:tab w:val="left" w:pos="2892"/>
        </w:tabs>
      </w:pPr>
    </w:p>
    <w:p w14:paraId="58E98B00" w14:textId="77777777" w:rsidR="00966EF7" w:rsidRDefault="00966EF7" w:rsidP="00966EF7">
      <w:pPr>
        <w:tabs>
          <w:tab w:val="left" w:pos="2892"/>
        </w:tabs>
      </w:pPr>
      <w:r>
        <w:t>Proyecto 2: Huerto urbano</w:t>
      </w:r>
    </w:p>
    <w:p w14:paraId="128656F8" w14:textId="77777777" w:rsidR="00966EF7" w:rsidRDefault="00966EF7" w:rsidP="00966EF7">
      <w:pPr>
        <w:tabs>
          <w:tab w:val="left" w:pos="2892"/>
        </w:tabs>
      </w:pPr>
      <w:r>
        <w:t>Un huerto urbano es una forma de cultivar tus propias frutas, verduras y hierbas aromáticas en espacios reducidos, como balcones, terrazas o patios. Para hacer un huerto urbano, solo necesitas unos recipientes con agujeros de drenaje, como macetas, cajas de madera o botellas de plástico cortadas por la mitad, y seguir estos pasos:</w:t>
      </w:r>
    </w:p>
    <w:p w14:paraId="46C32503" w14:textId="77777777" w:rsidR="00966EF7" w:rsidRDefault="00966EF7" w:rsidP="00966EF7">
      <w:pPr>
        <w:tabs>
          <w:tab w:val="left" w:pos="2892"/>
        </w:tabs>
      </w:pPr>
    </w:p>
    <w:p w14:paraId="476FB16A" w14:textId="77777777" w:rsidR="00966EF7" w:rsidRDefault="00966EF7" w:rsidP="00966EF7">
      <w:pPr>
        <w:tabs>
          <w:tab w:val="left" w:pos="2892"/>
        </w:tabs>
      </w:pPr>
      <w:r>
        <w:t>- Llena los recipientes con tierra o sustrato adecuado para el cultivo que quieras realizar.</w:t>
      </w:r>
    </w:p>
    <w:p w14:paraId="22F61ABB" w14:textId="77777777" w:rsidR="00966EF7" w:rsidRDefault="00966EF7" w:rsidP="00966EF7">
      <w:pPr>
        <w:tabs>
          <w:tab w:val="left" w:pos="2892"/>
        </w:tabs>
      </w:pPr>
      <w:r>
        <w:t>- Siembra las semillas o plantones siguiendo las indicaciones de cada especie sobre la profundidad, la distancia y la época del año.</w:t>
      </w:r>
    </w:p>
    <w:p w14:paraId="566C4F00" w14:textId="77777777" w:rsidR="00966EF7" w:rsidRDefault="00966EF7" w:rsidP="00966EF7">
      <w:pPr>
        <w:tabs>
          <w:tab w:val="left" w:pos="2892"/>
        </w:tabs>
      </w:pPr>
      <w:r>
        <w:lastRenderedPageBreak/>
        <w:t>- Riega los cultivos con regularidad, pero sin encharcarlos. Puedes aprovechar el agua de lluvia o el agua sobrante de otras actividades domésticas, como lavar las verduras o cocer la pasta.</w:t>
      </w:r>
    </w:p>
    <w:p w14:paraId="141F8F64" w14:textId="77777777" w:rsidR="00966EF7" w:rsidRDefault="00966EF7" w:rsidP="00966EF7">
      <w:pPr>
        <w:tabs>
          <w:tab w:val="left" w:pos="2892"/>
        </w:tabs>
      </w:pPr>
      <w:r>
        <w:t>- Abona los cultivos con compost casero o fertilizantes orgánicos para mejorar su crecimiento y producción.</w:t>
      </w:r>
    </w:p>
    <w:p w14:paraId="19CCA162" w14:textId="77777777" w:rsidR="00966EF7" w:rsidRDefault="00966EF7" w:rsidP="00966EF7">
      <w:pPr>
        <w:tabs>
          <w:tab w:val="left" w:pos="2892"/>
        </w:tabs>
      </w:pPr>
      <w:r>
        <w:t>- Cosecha tus frutas, verduras y hierbas cuando estén maduras y disfruta de su sabor fresco y natural.</w:t>
      </w:r>
    </w:p>
    <w:p w14:paraId="5A57ECF7" w14:textId="77777777" w:rsidR="00966EF7" w:rsidRDefault="00966EF7" w:rsidP="00966EF7">
      <w:pPr>
        <w:tabs>
          <w:tab w:val="left" w:pos="2892"/>
        </w:tabs>
      </w:pPr>
    </w:p>
    <w:p w14:paraId="7A2A9AB1" w14:textId="77777777" w:rsidR="00966EF7" w:rsidRDefault="00966EF7" w:rsidP="00966EF7">
      <w:pPr>
        <w:tabs>
          <w:tab w:val="left" w:pos="2892"/>
        </w:tabs>
      </w:pPr>
      <w:r>
        <w:t>Proyecto 3: Panel solar casero</w:t>
      </w:r>
    </w:p>
    <w:p w14:paraId="4F7D65C5" w14:textId="77777777" w:rsidR="00966EF7" w:rsidRDefault="00966EF7" w:rsidP="00966EF7">
      <w:pPr>
        <w:tabs>
          <w:tab w:val="left" w:pos="2892"/>
        </w:tabs>
      </w:pPr>
      <w:r>
        <w:t>Un panel solar es un dispositivo que aprovecha la energía del sol para generar electricidad o calor. Para hacer un panel solar casero, solo necesitas unas placas de cartón, papel aluminio, plástico transparente, tubos de cobre y una manguera, y seguir estos pasos:</w:t>
      </w:r>
    </w:p>
    <w:p w14:paraId="18B61EF2" w14:textId="77777777" w:rsidR="00966EF7" w:rsidRDefault="00966EF7" w:rsidP="00966EF7">
      <w:pPr>
        <w:tabs>
          <w:tab w:val="left" w:pos="2892"/>
        </w:tabs>
      </w:pPr>
    </w:p>
    <w:p w14:paraId="1DCDDE5E" w14:textId="77777777" w:rsidR="00966EF7" w:rsidRDefault="00966EF7" w:rsidP="00966EF7">
      <w:pPr>
        <w:tabs>
          <w:tab w:val="left" w:pos="2892"/>
        </w:tabs>
      </w:pPr>
      <w:r>
        <w:t>- Corta las placas de cartón en forma de rectángulo del tamaño que quieras que tenga tu panel solar.</w:t>
      </w:r>
    </w:p>
    <w:p w14:paraId="7DD87551" w14:textId="77777777" w:rsidR="00966EF7" w:rsidRDefault="00966EF7" w:rsidP="00966EF7">
      <w:pPr>
        <w:tabs>
          <w:tab w:val="left" w:pos="2892"/>
        </w:tabs>
      </w:pPr>
      <w:r>
        <w:t>- Forra una de las caras de cada placa con papel aluminio, que actuará como reflector de la luz solar.</w:t>
      </w:r>
    </w:p>
    <w:p w14:paraId="741994F7" w14:textId="77777777" w:rsidR="00966EF7" w:rsidRDefault="00966EF7" w:rsidP="00966EF7">
      <w:pPr>
        <w:tabs>
          <w:tab w:val="left" w:pos="2892"/>
        </w:tabs>
      </w:pPr>
      <w:r>
        <w:t>- Une las placas con cinta adhesiva por los bordes, formando una caja abierta por arriba y por abajo.</w:t>
      </w:r>
    </w:p>
    <w:p w14:paraId="1474C158" w14:textId="77777777" w:rsidR="00966EF7" w:rsidRDefault="00966EF7" w:rsidP="00966EF7">
      <w:pPr>
        <w:tabs>
          <w:tab w:val="left" w:pos="2892"/>
        </w:tabs>
      </w:pPr>
      <w:r>
        <w:t>- Coloca los tubos de cobre dentro de la caja, siguiendo un diseño en forma de serpentina. Los tubos deben entrar y salir por los extremos opuestos de la caja.</w:t>
      </w:r>
    </w:p>
    <w:p w14:paraId="5E29F8F3" w14:textId="77777777" w:rsidR="00966EF7" w:rsidRDefault="00966EF7" w:rsidP="00966EF7">
      <w:pPr>
        <w:tabs>
          <w:tab w:val="left" w:pos="2892"/>
        </w:tabs>
      </w:pPr>
      <w:r>
        <w:t>- Conecta la manguera a los extremos de los tubos de cobre, formando un circuito cerrado. La manguera debe contener agua que circulará por los tubos y se calentará con el sol.</w:t>
      </w:r>
    </w:p>
    <w:p w14:paraId="0B407406" w14:textId="77777777" w:rsidR="00966EF7" w:rsidRDefault="00966EF7" w:rsidP="00966EF7">
      <w:pPr>
        <w:tabs>
          <w:tab w:val="left" w:pos="2892"/>
        </w:tabs>
      </w:pPr>
      <w:r>
        <w:t>- Cubre la parte superior de la caja con plástico transparente, que actuará como aislante térmico.</w:t>
      </w:r>
    </w:p>
    <w:p w14:paraId="42AFB351" w14:textId="77777777" w:rsidR="00966EF7" w:rsidRDefault="00966EF7" w:rsidP="00966EF7">
      <w:pPr>
        <w:tabs>
          <w:tab w:val="left" w:pos="2892"/>
        </w:tabs>
      </w:pPr>
      <w:r>
        <w:t>- Coloca el panel solar en un lugar soleado y orientado al sur. El agua caliente que salga por la manguera se puede usar para ducharse, lavar los platos o cualquier otra actividad que requiera agua caliente.</w:t>
      </w:r>
    </w:p>
    <w:p w14:paraId="697EF98C" w14:textId="77777777" w:rsidR="00966EF7" w:rsidRDefault="00966EF7" w:rsidP="00966EF7">
      <w:pPr>
        <w:tabs>
          <w:tab w:val="left" w:pos="2892"/>
        </w:tabs>
      </w:pPr>
    </w:p>
    <w:p w14:paraId="10A7FC2D" w14:textId="3265D873" w:rsidR="00966EF7" w:rsidRDefault="00966EF7" w:rsidP="00966EF7">
      <w:pPr>
        <w:tabs>
          <w:tab w:val="left" w:pos="2892"/>
        </w:tabs>
      </w:pPr>
      <w:r>
        <w:t>Estos son solo algunos ejemplos de proyectos sustentables que puedes hacer en casa. Te animamos a que investigues más sobre este tema y pongas en práctica tus propias ideas. Recuerda que con pequeñas acciones podemos hacer grandes cambios por el planeta. ¡Sé parte de la solución!</w:t>
      </w:r>
    </w:p>
    <w:p w14:paraId="082D7857" w14:textId="77777777" w:rsidR="00966EF7" w:rsidRDefault="00966EF7">
      <w:r>
        <w:br w:type="page"/>
      </w:r>
    </w:p>
    <w:p w14:paraId="0E45761B" w14:textId="1C3F3F7D" w:rsidR="00966EF7" w:rsidRDefault="00966EF7" w:rsidP="00966EF7">
      <w:pPr>
        <w:pStyle w:val="Ttulo1"/>
      </w:pPr>
      <w:r>
        <w:lastRenderedPageBreak/>
        <w:t xml:space="preserve">Semana </w:t>
      </w:r>
      <w:r>
        <w:t>5</w:t>
      </w:r>
      <w:r>
        <w:t xml:space="preserve"> – Unidad </w:t>
      </w:r>
      <w:r>
        <w:t>2</w:t>
      </w:r>
      <w:r>
        <w:t xml:space="preserve"> – </w:t>
      </w:r>
      <w:r w:rsidRPr="00966EF7">
        <w:t>Escenario natural.</w:t>
      </w:r>
    </w:p>
    <w:p w14:paraId="19D091E6" w14:textId="03B09986" w:rsidR="00966EF7" w:rsidRDefault="00966EF7" w:rsidP="00966EF7">
      <w:pPr>
        <w:tabs>
          <w:tab w:val="left" w:pos="2892"/>
        </w:tabs>
      </w:pPr>
      <w:r>
        <w:t>1</w:t>
      </w:r>
      <w:r>
        <w:t>8</w:t>
      </w:r>
      <w:r>
        <w:t xml:space="preserve">, </w:t>
      </w:r>
      <w:r>
        <w:t>2</w:t>
      </w:r>
      <w:r>
        <w:t xml:space="preserve">1, </w:t>
      </w:r>
      <w:r>
        <w:t>22</w:t>
      </w:r>
      <w:r>
        <w:t xml:space="preserve"> de </w:t>
      </w:r>
      <w:r>
        <w:t>septiembre.</w:t>
      </w:r>
      <w:r>
        <w:tab/>
      </w:r>
    </w:p>
    <w:p w14:paraId="0066DFA6" w14:textId="1E43435C" w:rsidR="00966EF7" w:rsidRDefault="00966EF7" w:rsidP="00966EF7">
      <w:pPr>
        <w:pStyle w:val="Ttulo2"/>
        <w:rPr>
          <w:rFonts w:eastAsia="Times New Roman"/>
          <w:lang w:val="es-ES" w:eastAsia="es-ES"/>
        </w:rPr>
      </w:pPr>
      <w:r w:rsidRPr="009C1CFF">
        <w:rPr>
          <w:rFonts w:eastAsia="Times New Roman"/>
          <w:lang w:val="es-ES" w:eastAsia="es-ES"/>
        </w:rPr>
        <w:t>El ecosistema</w:t>
      </w:r>
    </w:p>
    <w:p w14:paraId="1C51B245" w14:textId="77777777" w:rsidR="00966EF7" w:rsidRDefault="00966EF7" w:rsidP="00966EF7">
      <w:pPr>
        <w:tabs>
          <w:tab w:val="left" w:pos="2892"/>
        </w:tabs>
      </w:pPr>
      <w:r>
        <w:t>El ecosistema es el conjunto de organismos vivos que interactúan entre sí y con el medio ambiente físico que los rodea. Los ecosistemas pueden ser de diferentes tipos y tamaños, desde un bosque tropical hasta una gota de agua. Los ecosistemas se caracterizan por tener una estructura, una función y una dinámica propias.</w:t>
      </w:r>
    </w:p>
    <w:p w14:paraId="0530B080" w14:textId="77777777" w:rsidR="00966EF7" w:rsidRDefault="00966EF7" w:rsidP="00966EF7">
      <w:pPr>
        <w:tabs>
          <w:tab w:val="left" w:pos="2892"/>
        </w:tabs>
      </w:pPr>
    </w:p>
    <w:p w14:paraId="37EFD127" w14:textId="77777777" w:rsidR="00966EF7" w:rsidRDefault="00966EF7" w:rsidP="00966EF7">
      <w:pPr>
        <w:tabs>
          <w:tab w:val="left" w:pos="2892"/>
        </w:tabs>
      </w:pPr>
      <w:r>
        <w:t>La estructura de un ecosistema se refiere a los componentes bióticos (seres vivos) y abióticos (factores físicos y químicos) que lo conforman. Los componentes bióticos se clasifican en productores (organismos que realizan la fotosíntesis), consumidores (organismos que se alimentan de otros seres vivos) y descomponedores (organismos que descomponen la materia orgánica muerta). Los componentes abióticos son el clima, el suelo, el agua, la luz, etc.</w:t>
      </w:r>
    </w:p>
    <w:p w14:paraId="063796EB" w14:textId="77777777" w:rsidR="00966EF7" w:rsidRDefault="00966EF7" w:rsidP="00966EF7">
      <w:pPr>
        <w:tabs>
          <w:tab w:val="left" w:pos="2892"/>
        </w:tabs>
      </w:pPr>
    </w:p>
    <w:p w14:paraId="1DA56F5E" w14:textId="77777777" w:rsidR="00966EF7" w:rsidRDefault="00966EF7" w:rsidP="00966EF7">
      <w:pPr>
        <w:tabs>
          <w:tab w:val="left" w:pos="2892"/>
        </w:tabs>
      </w:pPr>
      <w:r>
        <w:t>La función de un ecosistema se refiere a los procesos que ocurren en él, como el flujo de energía y el ciclo de materiales. El flujo de energía es el paso de la energía desde los productores hasta los consumidores y los descomponedores, a través de las cadenas y redes alimentarias. El ciclo de materiales es el movimiento de los elementos químicos entre los componentes bióticos y abióticos, a través de los ciclos biogeoquímicos.</w:t>
      </w:r>
    </w:p>
    <w:p w14:paraId="6EAE3340" w14:textId="77777777" w:rsidR="00966EF7" w:rsidRDefault="00966EF7" w:rsidP="00966EF7">
      <w:pPr>
        <w:tabs>
          <w:tab w:val="left" w:pos="2892"/>
        </w:tabs>
      </w:pPr>
    </w:p>
    <w:p w14:paraId="2BF110BE" w14:textId="77777777" w:rsidR="00966EF7" w:rsidRDefault="00966EF7" w:rsidP="00966EF7">
      <w:pPr>
        <w:tabs>
          <w:tab w:val="left" w:pos="2892"/>
        </w:tabs>
      </w:pPr>
      <w:r>
        <w:t>La dinámica de un ecosistema se refiere a los cambios que experimenta a lo largo del tiempo, debido a factores internos o externos. Los factores internos son las interacciones entre los organismos, como la competencia, la depredación, la simbiosis, etc. Los factores externos son las alteraciones del medio ambiente, como las variaciones climáticas, los desastres naturales, la acción humana, etc.</w:t>
      </w:r>
    </w:p>
    <w:p w14:paraId="5A1C117A" w14:textId="77777777" w:rsidR="00966EF7" w:rsidRDefault="00966EF7" w:rsidP="00966EF7">
      <w:pPr>
        <w:tabs>
          <w:tab w:val="left" w:pos="2892"/>
        </w:tabs>
      </w:pPr>
    </w:p>
    <w:p w14:paraId="7D68A3EE" w14:textId="0EF94717" w:rsidR="00D6009F" w:rsidRDefault="00966EF7" w:rsidP="00966EF7">
      <w:pPr>
        <w:tabs>
          <w:tab w:val="left" w:pos="2892"/>
        </w:tabs>
      </w:pPr>
      <w:r>
        <w:t>Los ecosistemas son sistemas complejos y diversos, que cumplen funciones vitales para el equilibrio de la biosfera. Por eso, es importante conocerlos, valorarlos y protegerlos.</w:t>
      </w:r>
    </w:p>
    <w:p w14:paraId="0C29085D" w14:textId="77777777" w:rsidR="00D6009F" w:rsidRDefault="00D6009F">
      <w:r>
        <w:br w:type="page"/>
      </w:r>
    </w:p>
    <w:p w14:paraId="4E537D74" w14:textId="77777777" w:rsidR="00D6009F" w:rsidRDefault="00D6009F" w:rsidP="00D6009F">
      <w:pPr>
        <w:tabs>
          <w:tab w:val="left" w:pos="2892"/>
        </w:tabs>
      </w:pPr>
      <w:r>
        <w:lastRenderedPageBreak/>
        <w:t>El ecosistema es un conjunto de organismos vivos que interactúan entre sí y con el medio ambiente físico que los rodea. El ecosistema se caracteriza por el flujo de energía que se produce entre sus componentes, desde los productores primarios hasta los consumidores y los descomponedores.</w:t>
      </w:r>
    </w:p>
    <w:p w14:paraId="7400B59C" w14:textId="77777777" w:rsidR="00D6009F" w:rsidRDefault="00D6009F" w:rsidP="00D6009F">
      <w:pPr>
        <w:tabs>
          <w:tab w:val="left" w:pos="2892"/>
        </w:tabs>
      </w:pPr>
    </w:p>
    <w:p w14:paraId="5A442625" w14:textId="77777777" w:rsidR="00D6009F" w:rsidRDefault="00D6009F" w:rsidP="00D6009F">
      <w:pPr>
        <w:tabs>
          <w:tab w:val="left" w:pos="2892"/>
        </w:tabs>
      </w:pPr>
      <w:r>
        <w:t>El flujo de energía es el proceso por el cual la energía se transfiere de un nivel trófico a otro en el ecosistema. La energía proviene del sol, que es captada por los organismos autótrofos (plantas, algas, bacterias) mediante la fotosíntesis. Estos organismos convierten la energía luminosa en energía química, que almacenan en sus moléculas orgánicas. Los organismos autótrofos son los productores primarios del ecosistema, ya que generan la materia orgánica que sirve de alimento a los demás seres vivos.</w:t>
      </w:r>
    </w:p>
    <w:p w14:paraId="037838AE" w14:textId="77777777" w:rsidR="00D6009F" w:rsidRDefault="00D6009F" w:rsidP="00D6009F">
      <w:pPr>
        <w:tabs>
          <w:tab w:val="left" w:pos="2892"/>
        </w:tabs>
      </w:pPr>
    </w:p>
    <w:p w14:paraId="36231984" w14:textId="77777777" w:rsidR="00D6009F" w:rsidRDefault="00D6009F" w:rsidP="00D6009F">
      <w:pPr>
        <w:tabs>
          <w:tab w:val="left" w:pos="2892"/>
        </w:tabs>
      </w:pPr>
      <w:r>
        <w:t>Los organismos heterótrofos (animales, hongos, algunas bacterias) son los consumidores del ecosistema, ya que obtienen la energía y los nutrientes que necesitan a partir de la materia orgánica de otros seres vivos. Los consumidores se clasifican en diferentes niveles tróficos según el tipo de alimento que ingieren. Los consumidores primarios son los herbívoros, que se alimentan de los productores primarios. Los consumidores secundarios son los carnívoros, que se alimentan de los herbívoros. Los consumidores terciarios son los carnívoros de mayor nivel, que se alimentan de otros carnívoros. Los consumidores cuaternarios son los depredadores más grandes y poderosos del ecosistema, que se alimentan de otros consumidores terciarios.</w:t>
      </w:r>
    </w:p>
    <w:p w14:paraId="7B96C088" w14:textId="77777777" w:rsidR="00D6009F" w:rsidRDefault="00D6009F" w:rsidP="00D6009F">
      <w:pPr>
        <w:tabs>
          <w:tab w:val="left" w:pos="2892"/>
        </w:tabs>
      </w:pPr>
    </w:p>
    <w:p w14:paraId="61650A9B" w14:textId="77777777" w:rsidR="00D6009F" w:rsidRDefault="00D6009F" w:rsidP="00D6009F">
      <w:pPr>
        <w:tabs>
          <w:tab w:val="left" w:pos="2892"/>
        </w:tabs>
      </w:pPr>
      <w:r>
        <w:t>Los organismos descomponedores (bacterias, hongos) son los encargados de reciclar la materia orgánica muerta que proviene de los productores y los consumidores. Los descomponedores liberan la energía química almacenada en las moléculas orgánicas y la transforman en energía térmica, que se disipa al ambiente. Los descomponedores también liberan los nutrientes inorgánicos que formaban parte de la materia orgánica, como el carbono, el nitrógeno, el fósforo y el azufre. Estos nutrientes vuelven a estar disponibles para ser utilizados por los productores primarios en la síntesis de nuevas moléculas orgánicas.</w:t>
      </w:r>
    </w:p>
    <w:p w14:paraId="7C54B70B" w14:textId="77777777" w:rsidR="00D6009F" w:rsidRDefault="00D6009F" w:rsidP="00D6009F">
      <w:pPr>
        <w:tabs>
          <w:tab w:val="left" w:pos="2892"/>
        </w:tabs>
      </w:pPr>
    </w:p>
    <w:p w14:paraId="58FF1FEC" w14:textId="77777777" w:rsidR="00D6009F" w:rsidRDefault="00D6009F" w:rsidP="00D6009F">
      <w:pPr>
        <w:tabs>
          <w:tab w:val="left" w:pos="2892"/>
        </w:tabs>
      </w:pPr>
      <w:r>
        <w:t>El flujo de energía en el ecosistema es unidireccional, es decir, va desde el sol hasta los descomponedores, pasando por los productores y los consumidores. La energía no se crea ni se destruye, solo se transforma. Sin embargo, en cada paso del flujo de energía se produce una pérdida de energía útil para los organismos vivos. Esto se debe a que parte de la energía se utiliza para realizar las funciones vitales de cada organismo (respiración, movimiento, reproducción) y parte de la energía se disipa como calor al ambiente. Por esta razón, la cantidad de energía disponible disminuye a medida que ascendemos en la cadena trófica. Esto implica que hay menos biomasa (cantidad de materia viva) y menos individuos en cada nivel trófico superior.</w:t>
      </w:r>
    </w:p>
    <w:p w14:paraId="4E78958C" w14:textId="77777777" w:rsidR="00D6009F" w:rsidRDefault="00D6009F" w:rsidP="00D6009F">
      <w:pPr>
        <w:tabs>
          <w:tab w:val="left" w:pos="2892"/>
        </w:tabs>
      </w:pPr>
    </w:p>
    <w:p w14:paraId="030DFC85" w14:textId="77777777" w:rsidR="00D6009F" w:rsidRDefault="00D6009F" w:rsidP="00D6009F">
      <w:pPr>
        <w:tabs>
          <w:tab w:val="left" w:pos="2892"/>
        </w:tabs>
      </w:pPr>
      <w:r>
        <w:lastRenderedPageBreak/>
        <w:t>El flujo de energía determina la estructura y el funcionamiento del ecosistema. La cantidad y la calidad de la energía que llega al ecosistema influye en la productividad primaria (la cantidad de materia orgánica que producen los autótrofos por unidad de tiempo y superficie). La productividad primaria condiciona la cantidad de energía y materia orgánica disponible para los niveles tróficos superiores. El flujo de energía también afecta a las relaciones tróficas entre los organismos, como la competencia, la depredación y el parasitismo.</w:t>
      </w:r>
    </w:p>
    <w:p w14:paraId="4A9D39EE" w14:textId="77777777" w:rsidR="00D6009F" w:rsidRDefault="00D6009F" w:rsidP="00D6009F">
      <w:pPr>
        <w:tabs>
          <w:tab w:val="left" w:pos="2892"/>
        </w:tabs>
      </w:pPr>
    </w:p>
    <w:p w14:paraId="74161A3B" w14:textId="0CC44179" w:rsidR="00966EF7" w:rsidRDefault="00D6009F" w:rsidP="00D6009F">
      <w:pPr>
        <w:tabs>
          <w:tab w:val="left" w:pos="2892"/>
        </w:tabs>
      </w:pPr>
      <w:r>
        <w:t>En este blog post hemos visto qué es el ecosistema y cómo se produce el flujo de energía entre sus componentes. Esperamos que te haya resultado interesante y útil para comprender mejor cómo funciona la naturaleza.</w:t>
      </w:r>
    </w:p>
    <w:p w14:paraId="59E6007E" w14:textId="77777777" w:rsidR="00ED062A" w:rsidRDefault="00ED062A"/>
    <w:p w14:paraId="4219815A" w14:textId="77777777" w:rsidR="00ED062A" w:rsidRDefault="00ED062A"/>
    <w:p w14:paraId="67844404" w14:textId="77777777" w:rsidR="00ED062A" w:rsidRDefault="00ED062A"/>
    <w:sectPr w:rsidR="00ED062A">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677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223F95"/>
    <w:rsid w:val="005F74EE"/>
    <w:rsid w:val="007048A2"/>
    <w:rsid w:val="0092613F"/>
    <w:rsid w:val="00936DE6"/>
    <w:rsid w:val="00966EF7"/>
    <w:rsid w:val="00D6009F"/>
    <w:rsid w:val="00DD1000"/>
    <w:rsid w:val="00DE33B5"/>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0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Props1.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7</Pages>
  <Words>3413</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7</cp:revision>
  <dcterms:created xsi:type="dcterms:W3CDTF">2023-08-22T14:13:00Z</dcterms:created>
  <dcterms:modified xsi:type="dcterms:W3CDTF">2023-09-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